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7C" w:rsidRDefault="008459D3" w:rsidP="00FA547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 ПОСТАНОВЛЕНИЯ</w:t>
      </w:r>
    </w:p>
    <w:p w:rsidR="007C7FC3" w:rsidRPr="00FA547C" w:rsidRDefault="007C7FC3" w:rsidP="00FA547C">
      <w:pPr>
        <w:ind w:right="4535"/>
        <w:jc w:val="both"/>
      </w:pPr>
      <w:r w:rsidRPr="00FA547C">
        <w:t xml:space="preserve">О внесении изменений </w:t>
      </w:r>
      <w:r w:rsidR="003C6E3C">
        <w:t xml:space="preserve">в </w:t>
      </w:r>
      <w:r w:rsidRPr="00FA547C">
        <w:t>постановлени</w:t>
      </w:r>
      <w:r w:rsidR="00EE4F7A">
        <w:t>е</w:t>
      </w:r>
      <w:r w:rsidR="00A07474" w:rsidRPr="00FA547C">
        <w:t xml:space="preserve"> админ</w:t>
      </w:r>
      <w:r w:rsidR="00A07474" w:rsidRPr="00FA547C">
        <w:t>и</w:t>
      </w:r>
      <w:r w:rsidR="00A07474" w:rsidRPr="00FA547C">
        <w:t>страции</w:t>
      </w:r>
      <w:r w:rsidR="006A39DE" w:rsidRPr="00FA547C">
        <w:t xml:space="preserve"> города </w:t>
      </w:r>
      <w:r w:rsidR="004E533B" w:rsidRPr="00FA547C">
        <w:t>от 31.08.2016 №1262</w:t>
      </w:r>
      <w:r w:rsidR="00E660DF" w:rsidRPr="00FA547C">
        <w:t xml:space="preserve"> </w:t>
      </w:r>
      <w:r w:rsidR="00FA547C" w:rsidRPr="00FA547C">
        <w:t>"</w:t>
      </w:r>
      <w:r w:rsidRPr="00FA547C">
        <w:t>Об утве</w:t>
      </w:r>
      <w:r w:rsidRPr="00FA547C">
        <w:t>р</w:t>
      </w:r>
      <w:r w:rsidRPr="00FA547C">
        <w:t xml:space="preserve">ждении административного </w:t>
      </w:r>
      <w:r w:rsidR="00B81B1C">
        <w:t xml:space="preserve">   </w:t>
      </w:r>
      <w:r w:rsidRPr="00FA547C">
        <w:t>регламента пред</w:t>
      </w:r>
      <w:r w:rsidRPr="00FA547C">
        <w:t>о</w:t>
      </w:r>
      <w:r w:rsidR="00E83784" w:rsidRPr="00FA547C">
        <w:t>ставления муниципальной</w:t>
      </w:r>
      <w:r w:rsidR="004D700C" w:rsidRPr="00FA547C">
        <w:t xml:space="preserve"> </w:t>
      </w:r>
      <w:r w:rsidR="00E660DF" w:rsidRPr="00FA547C">
        <w:t xml:space="preserve">услуги </w:t>
      </w:r>
      <w:r w:rsidR="00FA547C" w:rsidRPr="00FA547C">
        <w:t>"</w:t>
      </w:r>
      <w:r w:rsidRPr="00FA547C">
        <w:t>Прием зая</w:t>
      </w:r>
      <w:r w:rsidRPr="00FA547C">
        <w:t>в</w:t>
      </w:r>
      <w:r w:rsidRPr="00FA547C">
        <w:t xml:space="preserve">лений, постановка на учет </w:t>
      </w:r>
      <w:r w:rsidR="00B81B1C">
        <w:t xml:space="preserve">         </w:t>
      </w:r>
      <w:r w:rsidR="00363477" w:rsidRPr="00FA547C">
        <w:t xml:space="preserve">и зачисление </w:t>
      </w:r>
      <w:r w:rsidRPr="00FA547C">
        <w:t>д</w:t>
      </w:r>
      <w:r w:rsidRPr="00FA547C">
        <w:t>е</w:t>
      </w:r>
      <w:r w:rsidRPr="00FA547C">
        <w:t>тей в образовательные организации, реализу</w:t>
      </w:r>
      <w:r w:rsidRPr="00FA547C">
        <w:t>ю</w:t>
      </w:r>
      <w:r w:rsidRPr="00FA547C">
        <w:t>щие основную образовательную программу</w:t>
      </w:r>
      <w:r w:rsidR="00263212" w:rsidRPr="00FA547C">
        <w:t xml:space="preserve"> </w:t>
      </w:r>
      <w:r w:rsidRPr="00FA547C">
        <w:t>д</w:t>
      </w:r>
      <w:r w:rsidRPr="00FA547C">
        <w:t>о</w:t>
      </w:r>
      <w:r w:rsidRPr="00FA547C">
        <w:t>школьного образова</w:t>
      </w:r>
      <w:r w:rsidR="00E660DF" w:rsidRPr="00FA547C">
        <w:t>ния (детские сады)</w:t>
      </w:r>
      <w:r w:rsidR="00FA547C" w:rsidRPr="00FA547C">
        <w:t>"</w:t>
      </w:r>
      <w:r w:rsidR="00E660DF" w:rsidRPr="00FA547C">
        <w:t xml:space="preserve"> (с изм</w:t>
      </w:r>
      <w:r w:rsidR="00E660DF" w:rsidRPr="00FA547C">
        <w:t>е</w:t>
      </w:r>
      <w:r w:rsidR="00E660DF" w:rsidRPr="00FA547C">
        <w:t>нениями от 16.02.2017 №209</w:t>
      </w:r>
      <w:r w:rsidR="008459D3">
        <w:t>, от 14.07.2017 №1048</w:t>
      </w:r>
      <w:r w:rsidR="00E660DF" w:rsidRPr="00FA547C">
        <w:t>)</w:t>
      </w:r>
    </w:p>
    <w:p w:rsidR="004642A7" w:rsidRPr="007A50CA" w:rsidRDefault="004642A7" w:rsidP="00FA547C">
      <w:pPr>
        <w:jc w:val="both"/>
        <w:rPr>
          <w:sz w:val="28"/>
          <w:szCs w:val="28"/>
        </w:rPr>
      </w:pPr>
    </w:p>
    <w:p w:rsidR="00EE0DE1" w:rsidRPr="007A50CA" w:rsidRDefault="00EE0DE1" w:rsidP="00FA547C">
      <w:pPr>
        <w:jc w:val="both"/>
        <w:rPr>
          <w:sz w:val="28"/>
          <w:szCs w:val="28"/>
        </w:rPr>
      </w:pPr>
    </w:p>
    <w:p w:rsidR="004137C0" w:rsidRPr="00FA547C" w:rsidRDefault="004137C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В </w:t>
      </w:r>
      <w:r w:rsidR="008459D3">
        <w:rPr>
          <w:sz w:val="28"/>
          <w:szCs w:val="28"/>
        </w:rPr>
        <w:t>целях приведения муниципальных правовых актов в соответствие с действующим законодательством:</w:t>
      </w:r>
    </w:p>
    <w:p w:rsidR="00ED5C3E" w:rsidRPr="007A50CA" w:rsidRDefault="00ED5C3E" w:rsidP="00FA547C">
      <w:pPr>
        <w:ind w:firstLine="709"/>
        <w:jc w:val="both"/>
      </w:pPr>
    </w:p>
    <w:p w:rsidR="008459D3" w:rsidRDefault="00C44E51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1. </w:t>
      </w:r>
      <w:r w:rsidR="008459D3">
        <w:rPr>
          <w:sz w:val="28"/>
          <w:szCs w:val="28"/>
        </w:rPr>
        <w:t xml:space="preserve">В пункте 5 </w:t>
      </w:r>
      <w:r w:rsidR="00EE4F7A">
        <w:rPr>
          <w:sz w:val="28"/>
          <w:szCs w:val="28"/>
        </w:rPr>
        <w:t xml:space="preserve">постановления </w:t>
      </w:r>
      <w:r w:rsidR="008459D3">
        <w:rPr>
          <w:sz w:val="28"/>
          <w:szCs w:val="28"/>
        </w:rPr>
        <w:t>слова</w:t>
      </w:r>
      <w:r w:rsidR="00060741">
        <w:rPr>
          <w:sz w:val="28"/>
          <w:szCs w:val="28"/>
        </w:rPr>
        <w:t xml:space="preserve"> "директора муниципального казенного учреждения "</w:t>
      </w:r>
      <w:proofErr w:type="spellStart"/>
      <w:r w:rsidR="00060741">
        <w:rPr>
          <w:sz w:val="28"/>
          <w:szCs w:val="28"/>
        </w:rPr>
        <w:t>Нижневартовский</w:t>
      </w:r>
      <w:proofErr w:type="spellEnd"/>
      <w:r w:rsidR="00060741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" А.Н. Малинина" заменить словами "директора муниципального казенного учреждения "</w:t>
      </w:r>
      <w:proofErr w:type="spellStart"/>
      <w:r w:rsidR="00060741">
        <w:rPr>
          <w:sz w:val="28"/>
          <w:szCs w:val="28"/>
        </w:rPr>
        <w:t>Нижневартовский</w:t>
      </w:r>
      <w:proofErr w:type="spellEnd"/>
      <w:r w:rsidR="00060741">
        <w:rPr>
          <w:sz w:val="28"/>
          <w:szCs w:val="28"/>
        </w:rPr>
        <w:t xml:space="preserve"> мн</w:t>
      </w:r>
      <w:r w:rsidR="00060741">
        <w:rPr>
          <w:sz w:val="28"/>
          <w:szCs w:val="28"/>
        </w:rPr>
        <w:t>о</w:t>
      </w:r>
      <w:r w:rsidR="00060741">
        <w:rPr>
          <w:sz w:val="28"/>
          <w:szCs w:val="28"/>
        </w:rPr>
        <w:t xml:space="preserve">гофункциональный центр предоставления государственных и муниципальных услуг" А.С. </w:t>
      </w:r>
      <w:proofErr w:type="spellStart"/>
      <w:r w:rsidR="00060741">
        <w:rPr>
          <w:sz w:val="28"/>
          <w:szCs w:val="28"/>
        </w:rPr>
        <w:t>Прилепина</w:t>
      </w:r>
      <w:proofErr w:type="spellEnd"/>
      <w:r w:rsidR="00060741">
        <w:rPr>
          <w:sz w:val="28"/>
          <w:szCs w:val="28"/>
        </w:rPr>
        <w:t xml:space="preserve">".  </w:t>
      </w:r>
    </w:p>
    <w:p w:rsidR="00EE4F7A" w:rsidRDefault="00EE4F7A" w:rsidP="00FA547C">
      <w:pPr>
        <w:ind w:firstLine="709"/>
        <w:jc w:val="both"/>
        <w:rPr>
          <w:sz w:val="28"/>
          <w:szCs w:val="28"/>
        </w:rPr>
      </w:pPr>
    </w:p>
    <w:p w:rsidR="00C44E51" w:rsidRPr="00FA547C" w:rsidRDefault="008459D3" w:rsidP="008459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662D" w:rsidRPr="00FA547C">
        <w:rPr>
          <w:sz w:val="28"/>
          <w:szCs w:val="28"/>
        </w:rPr>
        <w:t xml:space="preserve">Внести изменения в </w:t>
      </w:r>
      <w:r w:rsidR="00371722" w:rsidRPr="00FA547C">
        <w:rPr>
          <w:sz w:val="28"/>
          <w:szCs w:val="28"/>
        </w:rPr>
        <w:t xml:space="preserve">приложение к </w:t>
      </w:r>
      <w:r w:rsidR="00A3662D" w:rsidRPr="00FA547C">
        <w:rPr>
          <w:sz w:val="28"/>
          <w:szCs w:val="28"/>
        </w:rPr>
        <w:t>постановлени</w:t>
      </w:r>
      <w:r w:rsidR="00371722" w:rsidRPr="00FA547C">
        <w:rPr>
          <w:sz w:val="28"/>
          <w:szCs w:val="28"/>
        </w:rPr>
        <w:t>ю</w:t>
      </w:r>
      <w:r w:rsidR="00A07474" w:rsidRPr="00FA547C">
        <w:rPr>
          <w:sz w:val="28"/>
          <w:szCs w:val="28"/>
        </w:rPr>
        <w:t xml:space="preserve"> администрации</w:t>
      </w:r>
      <w:r w:rsidR="00FA547C">
        <w:rPr>
          <w:sz w:val="28"/>
          <w:szCs w:val="28"/>
        </w:rPr>
        <w:t xml:space="preserve">            </w:t>
      </w:r>
      <w:r w:rsidR="00E83784" w:rsidRPr="00FA547C">
        <w:rPr>
          <w:sz w:val="28"/>
          <w:szCs w:val="28"/>
        </w:rPr>
        <w:t xml:space="preserve"> </w:t>
      </w:r>
      <w:r w:rsidR="00B60A77" w:rsidRPr="00FA547C">
        <w:rPr>
          <w:sz w:val="28"/>
          <w:szCs w:val="28"/>
        </w:rPr>
        <w:t>города от 31.08.2016 №1262</w:t>
      </w:r>
      <w:r w:rsidR="00E14AE4" w:rsidRPr="00FA547C">
        <w:rPr>
          <w:sz w:val="28"/>
          <w:szCs w:val="28"/>
        </w:rPr>
        <w:t xml:space="preserve"> </w:t>
      </w:r>
      <w:r w:rsidR="00FA547C" w:rsidRPr="00FA547C">
        <w:rPr>
          <w:sz w:val="28"/>
          <w:szCs w:val="28"/>
        </w:rPr>
        <w:t>"</w:t>
      </w:r>
      <w:r w:rsidR="00A3662D" w:rsidRPr="00FA547C">
        <w:rPr>
          <w:sz w:val="28"/>
          <w:szCs w:val="28"/>
        </w:rPr>
        <w:t>Об утверждении административного регламента предостав</w:t>
      </w:r>
      <w:r w:rsidR="00E14AE4" w:rsidRPr="00FA547C">
        <w:rPr>
          <w:sz w:val="28"/>
          <w:szCs w:val="28"/>
        </w:rPr>
        <w:t xml:space="preserve">ления муниципальной услуги </w:t>
      </w:r>
      <w:r w:rsidR="00FA547C" w:rsidRPr="00FA547C">
        <w:rPr>
          <w:sz w:val="28"/>
          <w:szCs w:val="28"/>
        </w:rPr>
        <w:t>"</w:t>
      </w:r>
      <w:r w:rsidR="00A3662D" w:rsidRPr="00FA547C">
        <w:rPr>
          <w:sz w:val="28"/>
          <w:szCs w:val="28"/>
        </w:rPr>
        <w:t xml:space="preserve">Прием заявлений, постановка на учет </w:t>
      </w:r>
      <w:r w:rsidR="007A50CA">
        <w:rPr>
          <w:sz w:val="28"/>
          <w:szCs w:val="28"/>
        </w:rPr>
        <w:t xml:space="preserve">и зачисление </w:t>
      </w:r>
      <w:r w:rsidR="00A3662D" w:rsidRPr="00FA547C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</w:t>
      </w:r>
      <w:r w:rsidR="00E14AE4" w:rsidRPr="00FA547C">
        <w:rPr>
          <w:sz w:val="28"/>
          <w:szCs w:val="28"/>
        </w:rPr>
        <w:t>н</w:t>
      </w:r>
      <w:r w:rsidR="00337D91" w:rsidRPr="00FA547C">
        <w:rPr>
          <w:sz w:val="28"/>
          <w:szCs w:val="28"/>
        </w:rPr>
        <w:t>ого образования (детские сады)</w:t>
      </w:r>
      <w:r w:rsidR="00FA547C" w:rsidRPr="00FA547C">
        <w:rPr>
          <w:sz w:val="28"/>
          <w:szCs w:val="28"/>
        </w:rPr>
        <w:t>"</w:t>
      </w:r>
      <w:r w:rsidR="00E14AE4" w:rsidRPr="00FA547C">
        <w:rPr>
          <w:sz w:val="28"/>
          <w:szCs w:val="28"/>
        </w:rPr>
        <w:t xml:space="preserve"> </w:t>
      </w:r>
      <w:r w:rsidR="007A50CA">
        <w:rPr>
          <w:sz w:val="28"/>
          <w:szCs w:val="28"/>
        </w:rPr>
        <w:t xml:space="preserve">               </w:t>
      </w:r>
      <w:r w:rsidR="00E14AE4" w:rsidRPr="00FA547C">
        <w:rPr>
          <w:sz w:val="28"/>
          <w:szCs w:val="28"/>
        </w:rPr>
        <w:t>(с изменениями</w:t>
      </w:r>
      <w:r w:rsidR="007A50CA">
        <w:rPr>
          <w:sz w:val="28"/>
          <w:szCs w:val="28"/>
        </w:rPr>
        <w:t xml:space="preserve"> </w:t>
      </w:r>
      <w:r w:rsidR="00E14AE4" w:rsidRPr="00FA547C">
        <w:rPr>
          <w:sz w:val="28"/>
          <w:szCs w:val="28"/>
        </w:rPr>
        <w:t>от 16.02.2017 №209</w:t>
      </w:r>
      <w:r>
        <w:rPr>
          <w:sz w:val="28"/>
          <w:szCs w:val="28"/>
        </w:rPr>
        <w:t>, от 14.07.2017 №1048</w:t>
      </w:r>
      <w:r w:rsidR="00E14AE4" w:rsidRPr="00FA547C">
        <w:rPr>
          <w:sz w:val="28"/>
          <w:szCs w:val="28"/>
        </w:rPr>
        <w:t>)</w:t>
      </w:r>
      <w:r w:rsidR="00C44E51" w:rsidRPr="00FA547C">
        <w:rPr>
          <w:sz w:val="28"/>
          <w:szCs w:val="28"/>
        </w:rPr>
        <w:t xml:space="preserve"> согласно прилож</w:t>
      </w:r>
      <w:r w:rsidR="00C44E51" w:rsidRPr="00FA547C">
        <w:rPr>
          <w:sz w:val="28"/>
          <w:szCs w:val="28"/>
        </w:rPr>
        <w:t>е</w:t>
      </w:r>
      <w:r w:rsidR="00C44E51" w:rsidRPr="00FA547C">
        <w:rPr>
          <w:sz w:val="28"/>
          <w:szCs w:val="28"/>
        </w:rPr>
        <w:t xml:space="preserve">нию </w:t>
      </w:r>
      <w:r w:rsidR="004D700C" w:rsidRPr="00FA547C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</w:t>
      </w:r>
      <w:r w:rsidR="00C44E51" w:rsidRPr="00FA547C">
        <w:rPr>
          <w:sz w:val="28"/>
          <w:szCs w:val="28"/>
        </w:rPr>
        <w:t>постановлению.</w:t>
      </w:r>
    </w:p>
    <w:p w:rsidR="00C44E51" w:rsidRPr="007A50CA" w:rsidRDefault="00C44E51" w:rsidP="00FA547C">
      <w:pPr>
        <w:ind w:firstLine="709"/>
        <w:jc w:val="both"/>
      </w:pPr>
    </w:p>
    <w:p w:rsidR="009C7D77" w:rsidRPr="00FA547C" w:rsidRDefault="008459D3" w:rsidP="008459D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E51" w:rsidRPr="00FA547C">
        <w:rPr>
          <w:sz w:val="28"/>
          <w:szCs w:val="28"/>
        </w:rPr>
        <w:t xml:space="preserve">. </w:t>
      </w:r>
      <w:r w:rsidR="006251A7" w:rsidRPr="00FA547C">
        <w:rPr>
          <w:sz w:val="28"/>
          <w:szCs w:val="28"/>
        </w:rPr>
        <w:t xml:space="preserve">Управлению по </w:t>
      </w:r>
      <w:r w:rsidR="00FA547C">
        <w:rPr>
          <w:sz w:val="28"/>
          <w:szCs w:val="28"/>
        </w:rPr>
        <w:t>взаимодействию со средствами массовой информации</w:t>
      </w:r>
      <w:r w:rsidR="00484562" w:rsidRPr="00FA547C">
        <w:rPr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="00484562" w:rsidRPr="00FA547C">
        <w:rPr>
          <w:sz w:val="28"/>
          <w:szCs w:val="28"/>
        </w:rPr>
        <w:t>о</w:t>
      </w:r>
      <w:r w:rsidR="00484562" w:rsidRPr="00FA547C">
        <w:rPr>
          <w:sz w:val="28"/>
          <w:szCs w:val="28"/>
        </w:rPr>
        <w:t>вание постановления.</w:t>
      </w:r>
    </w:p>
    <w:p w:rsidR="00C44E51" w:rsidRPr="00FA547C" w:rsidRDefault="00C44E51" w:rsidP="00FA547C">
      <w:pPr>
        <w:ind w:firstLine="709"/>
        <w:jc w:val="both"/>
      </w:pPr>
    </w:p>
    <w:p w:rsidR="009C7D77" w:rsidRPr="00FA547C" w:rsidRDefault="008459D3" w:rsidP="00FA5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4E51" w:rsidRPr="00FA547C">
        <w:rPr>
          <w:sz w:val="28"/>
          <w:szCs w:val="28"/>
        </w:rPr>
        <w:t xml:space="preserve">. </w:t>
      </w:r>
      <w:r w:rsidR="009C7D77" w:rsidRPr="00FA547C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FA547C">
        <w:rPr>
          <w:sz w:val="28"/>
          <w:szCs w:val="28"/>
        </w:rPr>
        <w:t>а</w:t>
      </w:r>
      <w:r w:rsidR="009C7D77" w:rsidRPr="00FA547C">
        <w:rPr>
          <w:sz w:val="28"/>
          <w:szCs w:val="28"/>
        </w:rPr>
        <w:t>ния.</w:t>
      </w:r>
    </w:p>
    <w:p w:rsidR="00C44E51" w:rsidRDefault="00C44E51" w:rsidP="00FA547C">
      <w:pPr>
        <w:jc w:val="both"/>
        <w:rPr>
          <w:sz w:val="16"/>
          <w:szCs w:val="16"/>
        </w:rPr>
      </w:pPr>
    </w:p>
    <w:p w:rsidR="00E879D4" w:rsidRDefault="00E879D4" w:rsidP="00FA547C">
      <w:pPr>
        <w:jc w:val="both"/>
        <w:rPr>
          <w:sz w:val="28"/>
          <w:szCs w:val="28"/>
        </w:rPr>
      </w:pPr>
    </w:p>
    <w:p w:rsidR="00FA547C" w:rsidRPr="00FA547C" w:rsidRDefault="00FA547C" w:rsidP="00FA547C">
      <w:pPr>
        <w:jc w:val="both"/>
        <w:rPr>
          <w:sz w:val="28"/>
          <w:szCs w:val="28"/>
        </w:rPr>
      </w:pPr>
    </w:p>
    <w:p w:rsidR="00B60A77" w:rsidRPr="00FA547C" w:rsidRDefault="00B60A77" w:rsidP="00FA547C">
      <w:pPr>
        <w:jc w:val="both"/>
        <w:rPr>
          <w:rFonts w:eastAsia="Calibri"/>
          <w:sz w:val="28"/>
          <w:szCs w:val="28"/>
        </w:rPr>
      </w:pPr>
      <w:r w:rsidRPr="00FA547C">
        <w:rPr>
          <w:rFonts w:eastAsia="Calibri"/>
          <w:sz w:val="28"/>
          <w:szCs w:val="28"/>
        </w:rPr>
        <w:t>Глава</w:t>
      </w:r>
      <w:r w:rsidR="00E83784" w:rsidRPr="00FA547C">
        <w:rPr>
          <w:rFonts w:eastAsia="Calibri"/>
          <w:sz w:val="28"/>
          <w:szCs w:val="28"/>
        </w:rPr>
        <w:t xml:space="preserve"> города</w:t>
      </w:r>
      <w:r w:rsidR="00FA547C">
        <w:rPr>
          <w:rFonts w:eastAsia="Calibri"/>
          <w:sz w:val="28"/>
          <w:szCs w:val="28"/>
        </w:rPr>
        <w:t xml:space="preserve">                                                                                            В.</w:t>
      </w:r>
      <w:r w:rsidRPr="00FA547C">
        <w:rPr>
          <w:rFonts w:eastAsia="Calibri"/>
          <w:sz w:val="28"/>
          <w:szCs w:val="28"/>
        </w:rPr>
        <w:t>В. Тихонов</w:t>
      </w:r>
    </w:p>
    <w:p w:rsidR="009C7D77" w:rsidRPr="00FA547C" w:rsidRDefault="004642A7" w:rsidP="00FA547C">
      <w:pPr>
        <w:ind w:firstLine="5954"/>
        <w:jc w:val="both"/>
        <w:rPr>
          <w:sz w:val="28"/>
          <w:szCs w:val="28"/>
        </w:rPr>
      </w:pPr>
      <w:r w:rsidRPr="00FA547C">
        <w:rPr>
          <w:sz w:val="28"/>
          <w:szCs w:val="28"/>
        </w:rPr>
        <w:br w:type="page"/>
      </w:r>
      <w:r w:rsidR="009C7D77" w:rsidRPr="00FA547C">
        <w:rPr>
          <w:sz w:val="28"/>
          <w:szCs w:val="28"/>
        </w:rPr>
        <w:lastRenderedPageBreak/>
        <w:t>Приложение</w:t>
      </w:r>
      <w:r w:rsidR="00BB3F34" w:rsidRPr="00FA547C">
        <w:rPr>
          <w:sz w:val="28"/>
          <w:szCs w:val="28"/>
        </w:rPr>
        <w:t xml:space="preserve"> </w:t>
      </w:r>
      <w:r w:rsidR="009C7D77" w:rsidRPr="00FA547C">
        <w:rPr>
          <w:sz w:val="28"/>
          <w:szCs w:val="28"/>
        </w:rPr>
        <w:t>к постановлению</w:t>
      </w:r>
    </w:p>
    <w:p w:rsidR="006C6F9F" w:rsidRPr="00FA547C" w:rsidRDefault="00B81B1C" w:rsidP="00FA547C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C6F9F" w:rsidRPr="00FA547C">
        <w:rPr>
          <w:sz w:val="28"/>
          <w:szCs w:val="28"/>
        </w:rPr>
        <w:t xml:space="preserve">города </w:t>
      </w:r>
    </w:p>
    <w:p w:rsidR="009C7D77" w:rsidRPr="00FA547C" w:rsidRDefault="00E40588" w:rsidP="00FA547C">
      <w:pPr>
        <w:ind w:firstLine="5954"/>
        <w:jc w:val="both"/>
        <w:rPr>
          <w:sz w:val="28"/>
          <w:szCs w:val="28"/>
        </w:rPr>
      </w:pPr>
      <w:r w:rsidRPr="00E40588">
        <w:rPr>
          <w:sz w:val="28"/>
          <w:szCs w:val="28"/>
        </w:rPr>
        <w:t xml:space="preserve">от </w:t>
      </w:r>
      <w:r w:rsidR="00A1475A">
        <w:rPr>
          <w:sz w:val="28"/>
          <w:szCs w:val="28"/>
        </w:rPr>
        <w:t>___________</w:t>
      </w:r>
      <w:r w:rsidRPr="00E40588">
        <w:rPr>
          <w:sz w:val="28"/>
          <w:szCs w:val="28"/>
        </w:rPr>
        <w:t>№</w:t>
      </w:r>
      <w:r w:rsidR="00A1475A">
        <w:rPr>
          <w:sz w:val="28"/>
          <w:szCs w:val="28"/>
        </w:rPr>
        <w:t>_______</w:t>
      </w:r>
    </w:p>
    <w:p w:rsidR="00306526" w:rsidRDefault="00306526" w:rsidP="00FA547C">
      <w:pPr>
        <w:jc w:val="center"/>
        <w:rPr>
          <w:b/>
          <w:sz w:val="28"/>
          <w:szCs w:val="28"/>
        </w:rPr>
      </w:pPr>
    </w:p>
    <w:p w:rsidR="00FA547C" w:rsidRDefault="009C7D77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Изменения</w:t>
      </w:r>
    </w:p>
    <w:p w:rsidR="008308EC" w:rsidRDefault="009C7D77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 xml:space="preserve">в </w:t>
      </w:r>
      <w:r w:rsidR="00371722" w:rsidRPr="00FA547C">
        <w:rPr>
          <w:b/>
          <w:sz w:val="28"/>
          <w:szCs w:val="28"/>
        </w:rPr>
        <w:t xml:space="preserve">приложение к </w:t>
      </w:r>
      <w:r w:rsidR="00B16FA5" w:rsidRPr="00FA547C">
        <w:rPr>
          <w:b/>
          <w:sz w:val="28"/>
          <w:szCs w:val="28"/>
        </w:rPr>
        <w:t>постановлени</w:t>
      </w:r>
      <w:r w:rsidR="00371722" w:rsidRPr="00FA547C">
        <w:rPr>
          <w:b/>
          <w:sz w:val="28"/>
          <w:szCs w:val="28"/>
        </w:rPr>
        <w:t>ю</w:t>
      </w:r>
      <w:r w:rsidR="008308EC">
        <w:rPr>
          <w:b/>
          <w:sz w:val="28"/>
          <w:szCs w:val="28"/>
        </w:rPr>
        <w:t xml:space="preserve"> </w:t>
      </w:r>
      <w:r w:rsidR="00B16FA5" w:rsidRPr="00FA547C">
        <w:rPr>
          <w:b/>
          <w:sz w:val="28"/>
          <w:szCs w:val="28"/>
        </w:rPr>
        <w:t>админис</w:t>
      </w:r>
      <w:r w:rsidR="00B60A77" w:rsidRPr="00FA547C">
        <w:rPr>
          <w:b/>
          <w:sz w:val="28"/>
          <w:szCs w:val="28"/>
        </w:rPr>
        <w:t>трации г</w:t>
      </w:r>
      <w:r w:rsidR="009D4154" w:rsidRPr="00FA547C">
        <w:rPr>
          <w:b/>
          <w:sz w:val="28"/>
          <w:szCs w:val="28"/>
        </w:rPr>
        <w:t xml:space="preserve">орода </w:t>
      </w:r>
    </w:p>
    <w:p w:rsidR="00FA547C" w:rsidRDefault="009D4154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от 31.08.2016</w:t>
      </w:r>
      <w:r w:rsidR="00B60A77" w:rsidRPr="00FA547C">
        <w:rPr>
          <w:b/>
          <w:sz w:val="28"/>
          <w:szCs w:val="28"/>
        </w:rPr>
        <w:t xml:space="preserve"> №1262</w:t>
      </w:r>
      <w:r w:rsidR="008308EC">
        <w:rPr>
          <w:b/>
          <w:sz w:val="28"/>
          <w:szCs w:val="28"/>
        </w:rPr>
        <w:t xml:space="preserve"> </w:t>
      </w:r>
      <w:r w:rsidR="00FA547C" w:rsidRPr="00FA547C">
        <w:rPr>
          <w:b/>
          <w:sz w:val="28"/>
          <w:szCs w:val="28"/>
        </w:rPr>
        <w:t>"</w:t>
      </w:r>
      <w:r w:rsidR="00B16FA5" w:rsidRPr="00FA547C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A547C" w:rsidRDefault="00FA547C" w:rsidP="00FA5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6FA5" w:rsidRPr="00FA547C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D3553" w:rsidRPr="00FA547C">
        <w:rPr>
          <w:b/>
          <w:sz w:val="28"/>
          <w:szCs w:val="28"/>
        </w:rPr>
        <w:t xml:space="preserve">муниципальной услуги </w:t>
      </w:r>
      <w:r w:rsidRPr="00FA547C">
        <w:rPr>
          <w:b/>
          <w:sz w:val="28"/>
          <w:szCs w:val="28"/>
        </w:rPr>
        <w:t>"</w:t>
      </w:r>
      <w:r w:rsidR="00B16FA5" w:rsidRPr="00FA547C">
        <w:rPr>
          <w:b/>
          <w:sz w:val="28"/>
          <w:szCs w:val="28"/>
        </w:rPr>
        <w:t>Прием зая</w:t>
      </w:r>
      <w:r w:rsidR="009D3553" w:rsidRPr="00FA547C">
        <w:rPr>
          <w:b/>
          <w:sz w:val="28"/>
          <w:szCs w:val="28"/>
        </w:rPr>
        <w:t xml:space="preserve">влений, </w:t>
      </w:r>
    </w:p>
    <w:p w:rsidR="00FA547C" w:rsidRDefault="009D3553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 xml:space="preserve">постановка на учет и зачисление детей </w:t>
      </w:r>
      <w:r w:rsidR="00B16FA5" w:rsidRPr="00FA547C">
        <w:rPr>
          <w:b/>
          <w:sz w:val="28"/>
          <w:szCs w:val="28"/>
        </w:rPr>
        <w:t xml:space="preserve">в образовательные организации, </w:t>
      </w:r>
    </w:p>
    <w:p w:rsidR="00FA547C" w:rsidRDefault="00B16FA5" w:rsidP="00FA547C">
      <w:pPr>
        <w:jc w:val="center"/>
        <w:rPr>
          <w:b/>
          <w:sz w:val="28"/>
          <w:szCs w:val="28"/>
        </w:rPr>
      </w:pPr>
      <w:proofErr w:type="gramStart"/>
      <w:r w:rsidRPr="00FA547C">
        <w:rPr>
          <w:b/>
          <w:sz w:val="28"/>
          <w:szCs w:val="28"/>
        </w:rPr>
        <w:t>реализующие</w:t>
      </w:r>
      <w:proofErr w:type="gramEnd"/>
      <w:r w:rsidRPr="00FA547C">
        <w:rPr>
          <w:b/>
          <w:sz w:val="28"/>
          <w:szCs w:val="28"/>
        </w:rPr>
        <w:t xml:space="preserve"> основную</w:t>
      </w:r>
      <w:r w:rsidR="00FA547C">
        <w:rPr>
          <w:b/>
          <w:sz w:val="28"/>
          <w:szCs w:val="28"/>
        </w:rPr>
        <w:t xml:space="preserve"> </w:t>
      </w:r>
      <w:r w:rsidRPr="00FA547C">
        <w:rPr>
          <w:b/>
          <w:sz w:val="28"/>
          <w:szCs w:val="28"/>
        </w:rPr>
        <w:t>образовательную</w:t>
      </w:r>
      <w:r w:rsidR="009D3553" w:rsidRPr="00FA547C">
        <w:rPr>
          <w:b/>
          <w:sz w:val="28"/>
          <w:szCs w:val="28"/>
        </w:rPr>
        <w:t xml:space="preserve"> </w:t>
      </w:r>
      <w:r w:rsidRPr="00FA547C">
        <w:rPr>
          <w:b/>
          <w:sz w:val="28"/>
          <w:szCs w:val="28"/>
        </w:rPr>
        <w:t xml:space="preserve">программу </w:t>
      </w:r>
    </w:p>
    <w:p w:rsidR="009C7D77" w:rsidRPr="00FA547C" w:rsidRDefault="00B16FA5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дошколь</w:t>
      </w:r>
      <w:r w:rsidR="009D3553" w:rsidRPr="00FA547C">
        <w:rPr>
          <w:b/>
          <w:sz w:val="28"/>
          <w:szCs w:val="28"/>
        </w:rPr>
        <w:t>н</w:t>
      </w:r>
      <w:r w:rsidR="007659F9" w:rsidRPr="00FA547C">
        <w:rPr>
          <w:b/>
          <w:sz w:val="28"/>
          <w:szCs w:val="28"/>
        </w:rPr>
        <w:t>ого образования (детские сады)</w:t>
      </w:r>
      <w:r w:rsidR="00FA547C" w:rsidRPr="00FA547C">
        <w:rPr>
          <w:b/>
          <w:sz w:val="28"/>
          <w:szCs w:val="28"/>
        </w:rPr>
        <w:t>"</w:t>
      </w:r>
    </w:p>
    <w:p w:rsidR="009D3553" w:rsidRPr="00FA547C" w:rsidRDefault="009D3553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(с изменениями от 16.02.2017 №209</w:t>
      </w:r>
      <w:r w:rsidR="00502D40">
        <w:rPr>
          <w:b/>
          <w:sz w:val="28"/>
          <w:szCs w:val="28"/>
        </w:rPr>
        <w:t xml:space="preserve">, от </w:t>
      </w:r>
      <w:r w:rsidR="00502D40" w:rsidRPr="00502D40">
        <w:rPr>
          <w:b/>
          <w:sz w:val="28"/>
          <w:szCs w:val="28"/>
        </w:rPr>
        <w:t>14.07.2017 №1048</w:t>
      </w:r>
      <w:r w:rsidRPr="00502D40">
        <w:rPr>
          <w:b/>
          <w:sz w:val="28"/>
          <w:szCs w:val="28"/>
        </w:rPr>
        <w:t>)</w:t>
      </w:r>
    </w:p>
    <w:p w:rsidR="007B4A0D" w:rsidRPr="00FA547C" w:rsidRDefault="007B4A0D" w:rsidP="00FA547C">
      <w:pPr>
        <w:jc w:val="center"/>
        <w:rPr>
          <w:b/>
          <w:sz w:val="28"/>
          <w:szCs w:val="28"/>
        </w:rPr>
      </w:pPr>
    </w:p>
    <w:p w:rsidR="000B5591" w:rsidRPr="000B5591" w:rsidRDefault="000B5591" w:rsidP="000B5591">
      <w:pPr>
        <w:ind w:left="709"/>
        <w:jc w:val="both"/>
        <w:rPr>
          <w:sz w:val="28"/>
          <w:szCs w:val="28"/>
        </w:rPr>
      </w:pPr>
    </w:p>
    <w:p w:rsidR="009F4516" w:rsidRDefault="00517F67" w:rsidP="009F451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6 пункта 24</w:t>
      </w:r>
      <w:r w:rsidR="009F4516">
        <w:rPr>
          <w:sz w:val="28"/>
          <w:szCs w:val="28"/>
        </w:rPr>
        <w:t xml:space="preserve"> приложения исключить.</w:t>
      </w:r>
    </w:p>
    <w:p w:rsidR="009F4516" w:rsidRPr="009F4516" w:rsidRDefault="009F4516" w:rsidP="009F4516">
      <w:pPr>
        <w:pStyle w:val="aa"/>
        <w:ind w:left="1069"/>
        <w:jc w:val="both"/>
        <w:rPr>
          <w:sz w:val="28"/>
          <w:szCs w:val="28"/>
        </w:rPr>
      </w:pPr>
    </w:p>
    <w:p w:rsidR="00F108CD" w:rsidRDefault="00755ED3" w:rsidP="00755ED3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1 пункта 26</w:t>
      </w:r>
      <w:r w:rsidR="00F108CD">
        <w:rPr>
          <w:sz w:val="28"/>
          <w:szCs w:val="28"/>
        </w:rPr>
        <w:t xml:space="preserve"> приложения </w:t>
      </w:r>
      <w:r w:rsidR="00F108CD" w:rsidRPr="00B31709">
        <w:rPr>
          <w:sz w:val="28"/>
          <w:szCs w:val="28"/>
        </w:rPr>
        <w:t>изложить в следующей редакции</w:t>
      </w:r>
      <w:r w:rsidR="00F108CD">
        <w:rPr>
          <w:sz w:val="28"/>
          <w:szCs w:val="28"/>
        </w:rPr>
        <w:t>:</w:t>
      </w:r>
    </w:p>
    <w:p w:rsidR="00F108CD" w:rsidRDefault="00F108CD" w:rsidP="00F1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ри подаче заявлений</w:t>
      </w:r>
      <w:r w:rsidRPr="00700F86">
        <w:rPr>
          <w:sz w:val="28"/>
          <w:szCs w:val="28"/>
        </w:rPr>
        <w:t xml:space="preserve"> о предоставлении муниципальной услуги через единую форму на сайте Единого и (или) регионального порталов в заяв</w:t>
      </w:r>
      <w:r>
        <w:rPr>
          <w:sz w:val="28"/>
          <w:szCs w:val="28"/>
        </w:rPr>
        <w:t>лениях</w:t>
      </w:r>
      <w:r w:rsidRPr="00700F86">
        <w:rPr>
          <w:sz w:val="28"/>
          <w:szCs w:val="28"/>
        </w:rPr>
        <w:t xml:space="preserve"> родителей (законных представителей) </w:t>
      </w:r>
      <w:r>
        <w:rPr>
          <w:sz w:val="28"/>
          <w:szCs w:val="28"/>
        </w:rPr>
        <w:t>о</w:t>
      </w:r>
      <w:r w:rsidRPr="00700F86">
        <w:rPr>
          <w:sz w:val="28"/>
          <w:szCs w:val="28"/>
        </w:rPr>
        <w:t xml:space="preserve"> постановке </w:t>
      </w:r>
      <w:r>
        <w:rPr>
          <w:sz w:val="28"/>
          <w:szCs w:val="28"/>
        </w:rPr>
        <w:t xml:space="preserve">ребенка </w:t>
      </w:r>
      <w:r w:rsidRPr="00700F86">
        <w:rPr>
          <w:sz w:val="28"/>
          <w:szCs w:val="28"/>
        </w:rPr>
        <w:t>на учет в образов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 xml:space="preserve">тельную организацию </w:t>
      </w:r>
      <w:r>
        <w:rPr>
          <w:sz w:val="28"/>
          <w:szCs w:val="28"/>
        </w:rPr>
        <w:t xml:space="preserve">и для зачисления  </w:t>
      </w:r>
      <w:r w:rsidRPr="00700F86">
        <w:rPr>
          <w:sz w:val="28"/>
          <w:szCs w:val="28"/>
        </w:rPr>
        <w:t>в образовательную организацию ук</w:t>
      </w:r>
      <w:r w:rsidRPr="00700F86">
        <w:rPr>
          <w:sz w:val="28"/>
          <w:szCs w:val="28"/>
        </w:rPr>
        <w:t>а</w:t>
      </w:r>
      <w:r w:rsidRPr="00700F86">
        <w:rPr>
          <w:sz w:val="28"/>
          <w:szCs w:val="28"/>
        </w:rPr>
        <w:t>зываются следующие сведения</w:t>
      </w:r>
      <w:proofErr w:type="gramStart"/>
      <w:r w:rsidRPr="00700F86">
        <w:rPr>
          <w:sz w:val="28"/>
          <w:szCs w:val="28"/>
        </w:rPr>
        <w:t>:</w:t>
      </w:r>
      <w:r w:rsidR="00902180">
        <w:rPr>
          <w:sz w:val="28"/>
          <w:szCs w:val="28"/>
        </w:rPr>
        <w:t>"</w:t>
      </w:r>
      <w:proofErr w:type="gramEnd"/>
      <w:r w:rsidR="00902180">
        <w:rPr>
          <w:sz w:val="28"/>
          <w:szCs w:val="28"/>
        </w:rPr>
        <w:t>.</w:t>
      </w:r>
    </w:p>
    <w:p w:rsidR="00902180" w:rsidRPr="00F108CD" w:rsidRDefault="00902180" w:rsidP="00F108CD">
      <w:pPr>
        <w:ind w:firstLine="709"/>
        <w:jc w:val="both"/>
        <w:rPr>
          <w:sz w:val="28"/>
          <w:szCs w:val="28"/>
        </w:rPr>
      </w:pPr>
    </w:p>
    <w:p w:rsidR="002B46AE" w:rsidRDefault="002B46AE" w:rsidP="002B46AE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ункта 33 приложения </w:t>
      </w:r>
      <w:r w:rsidRPr="00B31709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B46AE" w:rsidRDefault="002B46AE" w:rsidP="002B4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00F86">
        <w:rPr>
          <w:sz w:val="28"/>
          <w:szCs w:val="28"/>
        </w:rPr>
        <w:t>Максимальный срок ожидания в очереди</w:t>
      </w:r>
      <w:r>
        <w:rPr>
          <w:sz w:val="28"/>
          <w:szCs w:val="28"/>
        </w:rPr>
        <w:t>, в том числе по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записи</w:t>
      </w:r>
      <w:r w:rsidR="009905CE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ием </w:t>
      </w:r>
      <w:r w:rsidRPr="00700F86">
        <w:rPr>
          <w:sz w:val="28"/>
          <w:szCs w:val="28"/>
        </w:rPr>
        <w:t xml:space="preserve"> в МФЦ, образовательн</w:t>
      </w:r>
      <w:r>
        <w:rPr>
          <w:sz w:val="28"/>
          <w:szCs w:val="28"/>
        </w:rPr>
        <w:t xml:space="preserve">ую </w:t>
      </w:r>
      <w:r w:rsidRPr="00700F86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700F86">
        <w:rPr>
          <w:sz w:val="28"/>
          <w:szCs w:val="28"/>
        </w:rPr>
        <w:t xml:space="preserve"> при подаче зая</w:t>
      </w:r>
      <w:r w:rsidRPr="00700F86">
        <w:rPr>
          <w:sz w:val="28"/>
          <w:szCs w:val="28"/>
        </w:rPr>
        <w:t>в</w:t>
      </w:r>
      <w:r w:rsidRPr="00700F86">
        <w:rPr>
          <w:sz w:val="28"/>
          <w:szCs w:val="28"/>
        </w:rPr>
        <w:t>ления о предоставлении муниципальной услуги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при получении результата предоставления муниципальной услуги не должен превышать 15 минут</w:t>
      </w:r>
      <w:proofErr w:type="gramStart"/>
      <w:r w:rsidR="003C6E3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Pr="00700F86">
        <w:rPr>
          <w:sz w:val="28"/>
          <w:szCs w:val="28"/>
        </w:rPr>
        <w:t>.</w:t>
      </w:r>
      <w:proofErr w:type="gramEnd"/>
    </w:p>
    <w:p w:rsidR="000B5591" w:rsidRDefault="000B5591" w:rsidP="002B46AE">
      <w:pPr>
        <w:ind w:firstLine="709"/>
        <w:jc w:val="both"/>
        <w:rPr>
          <w:sz w:val="28"/>
          <w:szCs w:val="28"/>
        </w:rPr>
      </w:pPr>
    </w:p>
    <w:p w:rsidR="0074273D" w:rsidRPr="0074273D" w:rsidRDefault="0074273D" w:rsidP="0074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74273D" w:rsidRPr="0074273D" w:rsidSect="00FA54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A4" w:rsidRDefault="00A52EA4" w:rsidP="004642A7">
      <w:r>
        <w:separator/>
      </w:r>
    </w:p>
  </w:endnote>
  <w:endnote w:type="continuationSeparator" w:id="0">
    <w:p w:rsidR="00A52EA4" w:rsidRDefault="00A52EA4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A4" w:rsidRDefault="00A52EA4" w:rsidP="004642A7">
      <w:r>
        <w:separator/>
      </w:r>
    </w:p>
  </w:footnote>
  <w:footnote w:type="continuationSeparator" w:id="0">
    <w:p w:rsidR="00A52EA4" w:rsidRDefault="00A52EA4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8378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264B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57B4C93"/>
    <w:multiLevelType w:val="hybridMultilevel"/>
    <w:tmpl w:val="5AC0F6B0"/>
    <w:lvl w:ilvl="0" w:tplc="97CAA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2"/>
  </w:num>
  <w:num w:numId="8">
    <w:abstractNumId w:val="4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40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1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44C1E"/>
    <w:rsid w:val="000450CE"/>
    <w:rsid w:val="00051651"/>
    <w:rsid w:val="00056B20"/>
    <w:rsid w:val="00060741"/>
    <w:rsid w:val="00063EB6"/>
    <w:rsid w:val="00065729"/>
    <w:rsid w:val="000674C6"/>
    <w:rsid w:val="00074475"/>
    <w:rsid w:val="00081E97"/>
    <w:rsid w:val="000869E3"/>
    <w:rsid w:val="00086E2B"/>
    <w:rsid w:val="00093766"/>
    <w:rsid w:val="000A083E"/>
    <w:rsid w:val="000A2A8B"/>
    <w:rsid w:val="000A3E47"/>
    <w:rsid w:val="000A676F"/>
    <w:rsid w:val="000B0A04"/>
    <w:rsid w:val="000B2A4B"/>
    <w:rsid w:val="000B5591"/>
    <w:rsid w:val="000C0C61"/>
    <w:rsid w:val="000C10D8"/>
    <w:rsid w:val="000C262D"/>
    <w:rsid w:val="000C2BE0"/>
    <w:rsid w:val="000C54D5"/>
    <w:rsid w:val="000D13E9"/>
    <w:rsid w:val="000D2BD3"/>
    <w:rsid w:val="000D50DE"/>
    <w:rsid w:val="000E08C7"/>
    <w:rsid w:val="000E1E5C"/>
    <w:rsid w:val="000E6513"/>
    <w:rsid w:val="000E6E3E"/>
    <w:rsid w:val="000F0CDD"/>
    <w:rsid w:val="000F1A1A"/>
    <w:rsid w:val="000F2367"/>
    <w:rsid w:val="000F2E85"/>
    <w:rsid w:val="000F3AA8"/>
    <w:rsid w:val="000F48DC"/>
    <w:rsid w:val="000F5D2C"/>
    <w:rsid w:val="001014D7"/>
    <w:rsid w:val="001033B7"/>
    <w:rsid w:val="00105B22"/>
    <w:rsid w:val="00106F5D"/>
    <w:rsid w:val="0011095A"/>
    <w:rsid w:val="00112036"/>
    <w:rsid w:val="0011721F"/>
    <w:rsid w:val="00117F77"/>
    <w:rsid w:val="0012197C"/>
    <w:rsid w:val="00126A36"/>
    <w:rsid w:val="001417E9"/>
    <w:rsid w:val="00143EDC"/>
    <w:rsid w:val="0014665D"/>
    <w:rsid w:val="00147EE2"/>
    <w:rsid w:val="001511D7"/>
    <w:rsid w:val="00152E0F"/>
    <w:rsid w:val="0015455E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780D"/>
    <w:rsid w:val="001B06A3"/>
    <w:rsid w:val="001B10E0"/>
    <w:rsid w:val="001B1951"/>
    <w:rsid w:val="001B232E"/>
    <w:rsid w:val="001B31E2"/>
    <w:rsid w:val="001B634D"/>
    <w:rsid w:val="001B669E"/>
    <w:rsid w:val="001C11A9"/>
    <w:rsid w:val="001C75C9"/>
    <w:rsid w:val="001D7755"/>
    <w:rsid w:val="001E0A0D"/>
    <w:rsid w:val="001E1F43"/>
    <w:rsid w:val="001E4CC3"/>
    <w:rsid w:val="001E6195"/>
    <w:rsid w:val="001F1094"/>
    <w:rsid w:val="001F5FD6"/>
    <w:rsid w:val="001F662B"/>
    <w:rsid w:val="00200A39"/>
    <w:rsid w:val="0020407C"/>
    <w:rsid w:val="00210931"/>
    <w:rsid w:val="0021259C"/>
    <w:rsid w:val="00212E5B"/>
    <w:rsid w:val="00217B94"/>
    <w:rsid w:val="00222288"/>
    <w:rsid w:val="002223E2"/>
    <w:rsid w:val="0022358D"/>
    <w:rsid w:val="002241F4"/>
    <w:rsid w:val="0022720B"/>
    <w:rsid w:val="00227644"/>
    <w:rsid w:val="002333A2"/>
    <w:rsid w:val="00236654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4C76"/>
    <w:rsid w:val="00282E93"/>
    <w:rsid w:val="00283BB8"/>
    <w:rsid w:val="002907A9"/>
    <w:rsid w:val="002A1A06"/>
    <w:rsid w:val="002A1C96"/>
    <w:rsid w:val="002A5AF4"/>
    <w:rsid w:val="002A7C38"/>
    <w:rsid w:val="002A7D1E"/>
    <w:rsid w:val="002B46AE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42D2"/>
    <w:rsid w:val="002E4EDB"/>
    <w:rsid w:val="002E555C"/>
    <w:rsid w:val="002F1BC5"/>
    <w:rsid w:val="002F52D7"/>
    <w:rsid w:val="0030036A"/>
    <w:rsid w:val="00303DD3"/>
    <w:rsid w:val="003057F0"/>
    <w:rsid w:val="00306526"/>
    <w:rsid w:val="0030675E"/>
    <w:rsid w:val="00311EB8"/>
    <w:rsid w:val="0031227D"/>
    <w:rsid w:val="0032225D"/>
    <w:rsid w:val="00325419"/>
    <w:rsid w:val="00325727"/>
    <w:rsid w:val="00325EBC"/>
    <w:rsid w:val="00326C10"/>
    <w:rsid w:val="00330248"/>
    <w:rsid w:val="00331BA8"/>
    <w:rsid w:val="00334C38"/>
    <w:rsid w:val="0033544D"/>
    <w:rsid w:val="00337D91"/>
    <w:rsid w:val="00361098"/>
    <w:rsid w:val="00363477"/>
    <w:rsid w:val="00365147"/>
    <w:rsid w:val="003701F1"/>
    <w:rsid w:val="00370FB7"/>
    <w:rsid w:val="00371722"/>
    <w:rsid w:val="00371A2A"/>
    <w:rsid w:val="00375BDA"/>
    <w:rsid w:val="00375E7C"/>
    <w:rsid w:val="00376CA6"/>
    <w:rsid w:val="00377BEF"/>
    <w:rsid w:val="00381275"/>
    <w:rsid w:val="00382F62"/>
    <w:rsid w:val="00386E6D"/>
    <w:rsid w:val="003906CD"/>
    <w:rsid w:val="00391B81"/>
    <w:rsid w:val="003924A0"/>
    <w:rsid w:val="0039549F"/>
    <w:rsid w:val="003966CF"/>
    <w:rsid w:val="003A0FEC"/>
    <w:rsid w:val="003A1B70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C6250"/>
    <w:rsid w:val="003C6E3C"/>
    <w:rsid w:val="003D1A8A"/>
    <w:rsid w:val="003D27B1"/>
    <w:rsid w:val="003D2D90"/>
    <w:rsid w:val="003D4F8A"/>
    <w:rsid w:val="003D5AF5"/>
    <w:rsid w:val="003D62BF"/>
    <w:rsid w:val="003D6951"/>
    <w:rsid w:val="003D6B84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429CA"/>
    <w:rsid w:val="00450354"/>
    <w:rsid w:val="004504F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FFD"/>
    <w:rsid w:val="0047218C"/>
    <w:rsid w:val="004726ED"/>
    <w:rsid w:val="00472C54"/>
    <w:rsid w:val="00474031"/>
    <w:rsid w:val="004768FB"/>
    <w:rsid w:val="0048055E"/>
    <w:rsid w:val="0048343E"/>
    <w:rsid w:val="00484562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396C"/>
    <w:rsid w:val="004C54F8"/>
    <w:rsid w:val="004C5DA5"/>
    <w:rsid w:val="004D061C"/>
    <w:rsid w:val="004D20E1"/>
    <w:rsid w:val="004D62E9"/>
    <w:rsid w:val="004D64DA"/>
    <w:rsid w:val="004D700C"/>
    <w:rsid w:val="004D7EC4"/>
    <w:rsid w:val="004E2887"/>
    <w:rsid w:val="004E533B"/>
    <w:rsid w:val="004E7FCC"/>
    <w:rsid w:val="004F02F3"/>
    <w:rsid w:val="004F5ADB"/>
    <w:rsid w:val="00502D40"/>
    <w:rsid w:val="005040DE"/>
    <w:rsid w:val="00506233"/>
    <w:rsid w:val="0050631F"/>
    <w:rsid w:val="00507633"/>
    <w:rsid w:val="00514977"/>
    <w:rsid w:val="00517F67"/>
    <w:rsid w:val="00527C29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12C3"/>
    <w:rsid w:val="00616F78"/>
    <w:rsid w:val="00623D02"/>
    <w:rsid w:val="006251A7"/>
    <w:rsid w:val="006275AE"/>
    <w:rsid w:val="006341FF"/>
    <w:rsid w:val="00634D53"/>
    <w:rsid w:val="00635F5E"/>
    <w:rsid w:val="006374FE"/>
    <w:rsid w:val="00637892"/>
    <w:rsid w:val="00645D41"/>
    <w:rsid w:val="0064653A"/>
    <w:rsid w:val="00651420"/>
    <w:rsid w:val="00651E49"/>
    <w:rsid w:val="00654AD2"/>
    <w:rsid w:val="00655960"/>
    <w:rsid w:val="006564F3"/>
    <w:rsid w:val="006646C0"/>
    <w:rsid w:val="00673935"/>
    <w:rsid w:val="00682F83"/>
    <w:rsid w:val="0068399A"/>
    <w:rsid w:val="00683A64"/>
    <w:rsid w:val="00687A32"/>
    <w:rsid w:val="006A0A88"/>
    <w:rsid w:val="006A39DE"/>
    <w:rsid w:val="006B2922"/>
    <w:rsid w:val="006C1DB0"/>
    <w:rsid w:val="006C4446"/>
    <w:rsid w:val="006C61F7"/>
    <w:rsid w:val="006C6A97"/>
    <w:rsid w:val="006C6F9F"/>
    <w:rsid w:val="006D0BFC"/>
    <w:rsid w:val="006D167D"/>
    <w:rsid w:val="006D5BB5"/>
    <w:rsid w:val="006D6BC4"/>
    <w:rsid w:val="006D7005"/>
    <w:rsid w:val="006E24F9"/>
    <w:rsid w:val="006E3205"/>
    <w:rsid w:val="006E334E"/>
    <w:rsid w:val="006E3BB6"/>
    <w:rsid w:val="006E5B86"/>
    <w:rsid w:val="006E6149"/>
    <w:rsid w:val="006F16D7"/>
    <w:rsid w:val="006F7189"/>
    <w:rsid w:val="00700046"/>
    <w:rsid w:val="00700BAC"/>
    <w:rsid w:val="007145C2"/>
    <w:rsid w:val="0071590C"/>
    <w:rsid w:val="00717C1C"/>
    <w:rsid w:val="007238B9"/>
    <w:rsid w:val="00725045"/>
    <w:rsid w:val="00727745"/>
    <w:rsid w:val="007320DD"/>
    <w:rsid w:val="00733D0D"/>
    <w:rsid w:val="00734F53"/>
    <w:rsid w:val="00735C75"/>
    <w:rsid w:val="007378F8"/>
    <w:rsid w:val="0074019A"/>
    <w:rsid w:val="00741FCA"/>
    <w:rsid w:val="0074273D"/>
    <w:rsid w:val="00746737"/>
    <w:rsid w:val="00746F6F"/>
    <w:rsid w:val="0075288C"/>
    <w:rsid w:val="007530A7"/>
    <w:rsid w:val="0075598B"/>
    <w:rsid w:val="00755ED3"/>
    <w:rsid w:val="007651F4"/>
    <w:rsid w:val="007659F9"/>
    <w:rsid w:val="00767AFE"/>
    <w:rsid w:val="007742A5"/>
    <w:rsid w:val="00782F59"/>
    <w:rsid w:val="00783C70"/>
    <w:rsid w:val="0078722A"/>
    <w:rsid w:val="00795D97"/>
    <w:rsid w:val="007A34B9"/>
    <w:rsid w:val="007A468D"/>
    <w:rsid w:val="007A50CA"/>
    <w:rsid w:val="007A5689"/>
    <w:rsid w:val="007A7B91"/>
    <w:rsid w:val="007A7DDB"/>
    <w:rsid w:val="007B1426"/>
    <w:rsid w:val="007B4A0D"/>
    <w:rsid w:val="007B6610"/>
    <w:rsid w:val="007C0B16"/>
    <w:rsid w:val="007C1905"/>
    <w:rsid w:val="007C1EC0"/>
    <w:rsid w:val="007C60B8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3965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45B"/>
    <w:rsid w:val="008171EF"/>
    <w:rsid w:val="0082095A"/>
    <w:rsid w:val="008232DB"/>
    <w:rsid w:val="0082666F"/>
    <w:rsid w:val="008308EC"/>
    <w:rsid w:val="0083394F"/>
    <w:rsid w:val="008353DF"/>
    <w:rsid w:val="00845718"/>
    <w:rsid w:val="008459D3"/>
    <w:rsid w:val="00846D0D"/>
    <w:rsid w:val="00850CBE"/>
    <w:rsid w:val="00851728"/>
    <w:rsid w:val="00854D1A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42D0"/>
    <w:rsid w:val="008A579B"/>
    <w:rsid w:val="008A5C67"/>
    <w:rsid w:val="008B1F55"/>
    <w:rsid w:val="008B47AE"/>
    <w:rsid w:val="008B7C0D"/>
    <w:rsid w:val="008C1BB6"/>
    <w:rsid w:val="008C4427"/>
    <w:rsid w:val="008C588A"/>
    <w:rsid w:val="008C61E2"/>
    <w:rsid w:val="008C6321"/>
    <w:rsid w:val="008D4A70"/>
    <w:rsid w:val="008D5062"/>
    <w:rsid w:val="008E0C59"/>
    <w:rsid w:val="008E3379"/>
    <w:rsid w:val="008E3D71"/>
    <w:rsid w:val="008E5C89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02180"/>
    <w:rsid w:val="00915A9A"/>
    <w:rsid w:val="00916BC4"/>
    <w:rsid w:val="00923C25"/>
    <w:rsid w:val="00936648"/>
    <w:rsid w:val="0094235E"/>
    <w:rsid w:val="0094271E"/>
    <w:rsid w:val="00943A1B"/>
    <w:rsid w:val="00944520"/>
    <w:rsid w:val="0095017A"/>
    <w:rsid w:val="00951323"/>
    <w:rsid w:val="009517D4"/>
    <w:rsid w:val="00951DB6"/>
    <w:rsid w:val="0095311A"/>
    <w:rsid w:val="009535DE"/>
    <w:rsid w:val="00953A91"/>
    <w:rsid w:val="00956984"/>
    <w:rsid w:val="00962E22"/>
    <w:rsid w:val="00970EB8"/>
    <w:rsid w:val="009741BF"/>
    <w:rsid w:val="00980A3A"/>
    <w:rsid w:val="009846B2"/>
    <w:rsid w:val="009851C9"/>
    <w:rsid w:val="009855F4"/>
    <w:rsid w:val="00987D12"/>
    <w:rsid w:val="009905CE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25"/>
    <w:rsid w:val="009D09D7"/>
    <w:rsid w:val="009D15E1"/>
    <w:rsid w:val="009D3553"/>
    <w:rsid w:val="009D4154"/>
    <w:rsid w:val="009E2128"/>
    <w:rsid w:val="009E31D4"/>
    <w:rsid w:val="009F4516"/>
    <w:rsid w:val="00A00174"/>
    <w:rsid w:val="00A007A7"/>
    <w:rsid w:val="00A0168E"/>
    <w:rsid w:val="00A01CA1"/>
    <w:rsid w:val="00A07474"/>
    <w:rsid w:val="00A103FF"/>
    <w:rsid w:val="00A1475A"/>
    <w:rsid w:val="00A15824"/>
    <w:rsid w:val="00A1708B"/>
    <w:rsid w:val="00A1731A"/>
    <w:rsid w:val="00A264B2"/>
    <w:rsid w:val="00A27048"/>
    <w:rsid w:val="00A30F8B"/>
    <w:rsid w:val="00A331B4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476A9"/>
    <w:rsid w:val="00A5114F"/>
    <w:rsid w:val="00A52960"/>
    <w:rsid w:val="00A52EA4"/>
    <w:rsid w:val="00A54BEF"/>
    <w:rsid w:val="00A65028"/>
    <w:rsid w:val="00A66344"/>
    <w:rsid w:val="00A703B8"/>
    <w:rsid w:val="00A73412"/>
    <w:rsid w:val="00A803E0"/>
    <w:rsid w:val="00A81833"/>
    <w:rsid w:val="00A85C17"/>
    <w:rsid w:val="00A87ACC"/>
    <w:rsid w:val="00A964C1"/>
    <w:rsid w:val="00AA71B2"/>
    <w:rsid w:val="00AB04C2"/>
    <w:rsid w:val="00AB10BA"/>
    <w:rsid w:val="00AB355F"/>
    <w:rsid w:val="00AC024D"/>
    <w:rsid w:val="00AC1834"/>
    <w:rsid w:val="00AC36BE"/>
    <w:rsid w:val="00AC785C"/>
    <w:rsid w:val="00AD0F62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18F"/>
    <w:rsid w:val="00AF6E23"/>
    <w:rsid w:val="00B01656"/>
    <w:rsid w:val="00B03836"/>
    <w:rsid w:val="00B07163"/>
    <w:rsid w:val="00B11C00"/>
    <w:rsid w:val="00B14B15"/>
    <w:rsid w:val="00B16FA5"/>
    <w:rsid w:val="00B1701C"/>
    <w:rsid w:val="00B17117"/>
    <w:rsid w:val="00B20CB6"/>
    <w:rsid w:val="00B2137E"/>
    <w:rsid w:val="00B23316"/>
    <w:rsid w:val="00B25BD3"/>
    <w:rsid w:val="00B25CFA"/>
    <w:rsid w:val="00B305D5"/>
    <w:rsid w:val="00B3061F"/>
    <w:rsid w:val="00B31709"/>
    <w:rsid w:val="00B333EE"/>
    <w:rsid w:val="00B35CD0"/>
    <w:rsid w:val="00B37960"/>
    <w:rsid w:val="00B42C79"/>
    <w:rsid w:val="00B45F57"/>
    <w:rsid w:val="00B4699E"/>
    <w:rsid w:val="00B55CD6"/>
    <w:rsid w:val="00B56044"/>
    <w:rsid w:val="00B56622"/>
    <w:rsid w:val="00B56720"/>
    <w:rsid w:val="00B56B07"/>
    <w:rsid w:val="00B60A77"/>
    <w:rsid w:val="00B6288B"/>
    <w:rsid w:val="00B62C7F"/>
    <w:rsid w:val="00B65133"/>
    <w:rsid w:val="00B659D4"/>
    <w:rsid w:val="00B65E20"/>
    <w:rsid w:val="00B65FAD"/>
    <w:rsid w:val="00B66632"/>
    <w:rsid w:val="00B666E2"/>
    <w:rsid w:val="00B67579"/>
    <w:rsid w:val="00B74027"/>
    <w:rsid w:val="00B7550D"/>
    <w:rsid w:val="00B81B1C"/>
    <w:rsid w:val="00B831A7"/>
    <w:rsid w:val="00B848DF"/>
    <w:rsid w:val="00B87930"/>
    <w:rsid w:val="00B93470"/>
    <w:rsid w:val="00B95856"/>
    <w:rsid w:val="00B96B09"/>
    <w:rsid w:val="00BA2434"/>
    <w:rsid w:val="00BA32D2"/>
    <w:rsid w:val="00BB1510"/>
    <w:rsid w:val="00BB2E78"/>
    <w:rsid w:val="00BB3F34"/>
    <w:rsid w:val="00BB5ABA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D797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1DB8"/>
    <w:rsid w:val="00C676F5"/>
    <w:rsid w:val="00C74FFA"/>
    <w:rsid w:val="00C761D3"/>
    <w:rsid w:val="00C76D31"/>
    <w:rsid w:val="00C8074A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6E39"/>
    <w:rsid w:val="00CB00D0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09B5"/>
    <w:rsid w:val="00D0259D"/>
    <w:rsid w:val="00D11AF3"/>
    <w:rsid w:val="00D15AC9"/>
    <w:rsid w:val="00D2040C"/>
    <w:rsid w:val="00D40C6B"/>
    <w:rsid w:val="00D415BC"/>
    <w:rsid w:val="00D42069"/>
    <w:rsid w:val="00D5518B"/>
    <w:rsid w:val="00D63B1D"/>
    <w:rsid w:val="00D673AE"/>
    <w:rsid w:val="00D83A85"/>
    <w:rsid w:val="00D90A95"/>
    <w:rsid w:val="00D91556"/>
    <w:rsid w:val="00D91AC7"/>
    <w:rsid w:val="00D92CD9"/>
    <w:rsid w:val="00D93352"/>
    <w:rsid w:val="00DA09FB"/>
    <w:rsid w:val="00DA1C1A"/>
    <w:rsid w:val="00DA2416"/>
    <w:rsid w:val="00DA4874"/>
    <w:rsid w:val="00DB56ED"/>
    <w:rsid w:val="00DB74A0"/>
    <w:rsid w:val="00DC1DEB"/>
    <w:rsid w:val="00DC4380"/>
    <w:rsid w:val="00DC7D45"/>
    <w:rsid w:val="00DD27A7"/>
    <w:rsid w:val="00DD590A"/>
    <w:rsid w:val="00DE06EE"/>
    <w:rsid w:val="00DE7CDE"/>
    <w:rsid w:val="00DF106B"/>
    <w:rsid w:val="00E00543"/>
    <w:rsid w:val="00E04299"/>
    <w:rsid w:val="00E04D96"/>
    <w:rsid w:val="00E07739"/>
    <w:rsid w:val="00E10295"/>
    <w:rsid w:val="00E12859"/>
    <w:rsid w:val="00E14AE4"/>
    <w:rsid w:val="00E1544B"/>
    <w:rsid w:val="00E21727"/>
    <w:rsid w:val="00E25535"/>
    <w:rsid w:val="00E34FAF"/>
    <w:rsid w:val="00E40588"/>
    <w:rsid w:val="00E41968"/>
    <w:rsid w:val="00E4293D"/>
    <w:rsid w:val="00E42A62"/>
    <w:rsid w:val="00E44BCB"/>
    <w:rsid w:val="00E466DC"/>
    <w:rsid w:val="00E5287D"/>
    <w:rsid w:val="00E544E9"/>
    <w:rsid w:val="00E62052"/>
    <w:rsid w:val="00E62A78"/>
    <w:rsid w:val="00E63E67"/>
    <w:rsid w:val="00E6456F"/>
    <w:rsid w:val="00E65D5B"/>
    <w:rsid w:val="00E660D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AE"/>
    <w:rsid w:val="00E879D4"/>
    <w:rsid w:val="00E912F2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D0A"/>
    <w:rsid w:val="00EC3964"/>
    <w:rsid w:val="00EC68F3"/>
    <w:rsid w:val="00ED237A"/>
    <w:rsid w:val="00ED5C3E"/>
    <w:rsid w:val="00ED5C85"/>
    <w:rsid w:val="00EE0182"/>
    <w:rsid w:val="00EE052F"/>
    <w:rsid w:val="00EE0DE1"/>
    <w:rsid w:val="00EE45C3"/>
    <w:rsid w:val="00EE4F7A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08CD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559CC"/>
    <w:rsid w:val="00F64206"/>
    <w:rsid w:val="00F67A23"/>
    <w:rsid w:val="00F70503"/>
    <w:rsid w:val="00F7378E"/>
    <w:rsid w:val="00F803C6"/>
    <w:rsid w:val="00F80425"/>
    <w:rsid w:val="00F85A64"/>
    <w:rsid w:val="00FA0A73"/>
    <w:rsid w:val="00FA547C"/>
    <w:rsid w:val="00FA65D0"/>
    <w:rsid w:val="00FB0645"/>
    <w:rsid w:val="00FB1D9A"/>
    <w:rsid w:val="00FC0959"/>
    <w:rsid w:val="00FC3C8B"/>
    <w:rsid w:val="00FC7A51"/>
    <w:rsid w:val="00FD28D2"/>
    <w:rsid w:val="00FD37DE"/>
    <w:rsid w:val="00FE2A07"/>
    <w:rsid w:val="00FE6266"/>
    <w:rsid w:val="00FF1573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0B20-193B-4FB5-A072-7164655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2955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7-07-17T13:00:00Z</cp:lastPrinted>
  <dcterms:created xsi:type="dcterms:W3CDTF">2018-03-07T07:34:00Z</dcterms:created>
  <dcterms:modified xsi:type="dcterms:W3CDTF">2018-03-07T07:34:00Z</dcterms:modified>
</cp:coreProperties>
</file>